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BB0E37" w:rsidRPr="00D56B17">
        <w:rPr>
          <w:b/>
          <w:color w:val="000000"/>
        </w:rPr>
        <w:t>05 марта</w:t>
      </w:r>
      <w:r w:rsidR="00A2085C" w:rsidRPr="00D56B17">
        <w:rPr>
          <w:b/>
          <w:color w:val="000000"/>
        </w:rPr>
        <w:t xml:space="preserve"> 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BB0E37" w:rsidRPr="00D56B17">
        <w:rPr>
          <w:b/>
          <w:color w:val="000000"/>
        </w:rPr>
        <w:t>11</w:t>
      </w:r>
      <w:r w:rsidR="00A0150F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793054" w:rsidRPr="00D56B17" w:rsidRDefault="00AD5775" w:rsidP="00502E0F">
      <w:pPr>
        <w:spacing w:line="300" w:lineRule="exact"/>
        <w:ind w:firstLine="709"/>
        <w:jc w:val="both"/>
      </w:pPr>
      <w:r w:rsidRPr="00D56B17">
        <w:rPr>
          <w:bCs/>
        </w:rPr>
        <w:t>Внеплановая документарная проверка исполнения предписани</w:t>
      </w:r>
      <w:r w:rsidR="003666E3" w:rsidRPr="00D56B17">
        <w:rPr>
          <w:bCs/>
        </w:rPr>
        <w:t>й</w:t>
      </w:r>
      <w:r w:rsidRPr="00D56B17">
        <w:rPr>
          <w:bCs/>
        </w:rPr>
        <w:t xml:space="preserve"> ООО «ЖКХ </w:t>
      </w:r>
      <w:proofErr w:type="spellStart"/>
      <w:r w:rsidRPr="00D56B17">
        <w:rPr>
          <w:bCs/>
        </w:rPr>
        <w:t>Лукинское</w:t>
      </w:r>
      <w:proofErr w:type="spellEnd"/>
      <w:r w:rsidRPr="00D56B17">
        <w:rPr>
          <w:bCs/>
        </w:rPr>
        <w:t xml:space="preserve">». </w:t>
      </w:r>
      <w:r w:rsidR="00793054" w:rsidRPr="00D56B17">
        <w:t xml:space="preserve">Предписание об устранении нарушения законодательства об охране недр исполнено в срок. 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3666E3" w:rsidRPr="00D56B17">
        <w:rPr>
          <w:bCs/>
        </w:rPr>
        <w:t>й</w:t>
      </w:r>
      <w:r w:rsidRPr="00D56B17">
        <w:rPr>
          <w:bCs/>
        </w:rPr>
        <w:t xml:space="preserve"> СПК «</w:t>
      </w:r>
      <w:proofErr w:type="spellStart"/>
      <w:r w:rsidRPr="00D56B17">
        <w:rPr>
          <w:bCs/>
        </w:rPr>
        <w:t>Лохта</w:t>
      </w:r>
      <w:proofErr w:type="spellEnd"/>
      <w:r w:rsidRPr="00D56B17">
        <w:rPr>
          <w:bCs/>
        </w:rPr>
        <w:t xml:space="preserve">». </w:t>
      </w:r>
      <w:r w:rsidR="00793054" w:rsidRPr="00D56B17">
        <w:t>Предписание об устранении нарушения законодательства об охране недр не исполнено</w:t>
      </w:r>
      <w:proofErr w:type="gramStart"/>
      <w:r w:rsidR="00793054" w:rsidRPr="00D56B17">
        <w:t>.</w:t>
      </w:r>
      <w:r w:rsidRPr="00D56B17">
        <w:rPr>
          <w:bCs/>
        </w:rPr>
        <w:t>Д</w:t>
      </w:r>
      <w:proofErr w:type="gramEnd"/>
      <w:r w:rsidRPr="00D56B17">
        <w:rPr>
          <w:bCs/>
        </w:rPr>
        <w:t>олжностные лица предприятия вызваны на составление протокол</w:t>
      </w:r>
      <w:r w:rsidR="003666E3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</w:t>
      </w:r>
      <w:r w:rsidR="003666E3" w:rsidRPr="00D56B17">
        <w:rPr>
          <w:bCs/>
        </w:rPr>
        <w:t>е в срок законного предписания).</w:t>
      </w:r>
    </w:p>
    <w:p w:rsidR="00793054" w:rsidRPr="00D56B17" w:rsidRDefault="00AD5775" w:rsidP="00502E0F">
      <w:pPr>
        <w:spacing w:line="300" w:lineRule="exact"/>
        <w:ind w:firstLine="709"/>
        <w:jc w:val="both"/>
      </w:pPr>
      <w:r w:rsidRPr="00D56B17">
        <w:rPr>
          <w:bCs/>
        </w:rPr>
        <w:t>Внеплановая документарная проверка исполнения предписани</w:t>
      </w:r>
      <w:r w:rsidR="004B1B1E" w:rsidRPr="00D56B17">
        <w:rPr>
          <w:bCs/>
        </w:rPr>
        <w:t>й</w:t>
      </w:r>
      <w:r w:rsidRPr="00D56B17">
        <w:rPr>
          <w:bCs/>
        </w:rPr>
        <w:t xml:space="preserve"> СПК (колхоз) «</w:t>
      </w:r>
      <w:proofErr w:type="spellStart"/>
      <w:r w:rsidRPr="00D56B17">
        <w:rPr>
          <w:bCs/>
        </w:rPr>
        <w:t>Долговицы</w:t>
      </w:r>
      <w:proofErr w:type="spellEnd"/>
      <w:r w:rsidRPr="00D56B17">
        <w:rPr>
          <w:bCs/>
        </w:rPr>
        <w:t xml:space="preserve">». </w:t>
      </w:r>
      <w:r w:rsidR="00793054" w:rsidRPr="00D56B17">
        <w:t xml:space="preserve">Предписание об устранении нарушения законодательства об охране недр исполнено в срок. 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4B1B1E" w:rsidRPr="00D56B17">
        <w:rPr>
          <w:bCs/>
        </w:rPr>
        <w:t>й</w:t>
      </w:r>
      <w:r w:rsidRPr="00D56B17">
        <w:rPr>
          <w:bCs/>
        </w:rPr>
        <w:t xml:space="preserve"> АО</w:t>
      </w:r>
      <w:r w:rsidR="004B1B1E" w:rsidRPr="00D56B17">
        <w:rPr>
          <w:bCs/>
        </w:rPr>
        <w:t> </w:t>
      </w:r>
      <w:r w:rsidRPr="00D56B17">
        <w:rPr>
          <w:bCs/>
        </w:rPr>
        <w:t>«</w:t>
      </w:r>
      <w:proofErr w:type="spellStart"/>
      <w:r w:rsidRPr="00D56B17">
        <w:rPr>
          <w:bCs/>
        </w:rPr>
        <w:t>Вторресурсы</w:t>
      </w:r>
      <w:proofErr w:type="spellEnd"/>
      <w:r w:rsidRPr="00D56B17">
        <w:rPr>
          <w:bCs/>
        </w:rPr>
        <w:t xml:space="preserve">». </w:t>
      </w:r>
      <w:r w:rsidR="00953A9F" w:rsidRPr="00D56B17">
        <w:t xml:space="preserve">Предписание об устранении нарушения </w:t>
      </w:r>
      <w:proofErr w:type="spellStart"/>
      <w:r w:rsidR="00953A9F" w:rsidRPr="00D56B17">
        <w:t>водоохранного</w:t>
      </w:r>
      <w:proofErr w:type="spellEnd"/>
      <w:r w:rsidR="00953A9F" w:rsidRPr="00D56B17">
        <w:t xml:space="preserve"> законодательства </w:t>
      </w:r>
      <w:r w:rsidR="00953A9F" w:rsidRPr="00D56B17">
        <w:rPr>
          <w:bCs/>
        </w:rPr>
        <w:t>исполнено в срок.</w:t>
      </w:r>
    </w:p>
    <w:p w:rsidR="008A346E" w:rsidRPr="00D56B17" w:rsidRDefault="00AD5775" w:rsidP="00502E0F">
      <w:pPr>
        <w:spacing w:line="300" w:lineRule="exact"/>
        <w:ind w:firstLine="709"/>
        <w:jc w:val="both"/>
      </w:pPr>
      <w:r w:rsidRPr="00D56B17">
        <w:rPr>
          <w:bCs/>
        </w:rPr>
        <w:t>Внеплановая документарная проверка исполнения предписани</w:t>
      </w:r>
      <w:r w:rsidR="004B1B1E" w:rsidRPr="00D56B17">
        <w:rPr>
          <w:bCs/>
        </w:rPr>
        <w:t>й МУП С</w:t>
      </w:r>
      <w:r w:rsidRPr="00D56B17">
        <w:rPr>
          <w:bCs/>
        </w:rPr>
        <w:t xml:space="preserve">анаторий «Адонис». </w:t>
      </w:r>
      <w:r w:rsidR="008A346E" w:rsidRPr="00D56B17">
        <w:t xml:space="preserve">Предписание об устранении нарушения законодательства об охране недр исполнено в срок. </w:t>
      </w:r>
    </w:p>
    <w:p w:rsidR="008A152A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МУП</w:t>
      </w:r>
      <w:r w:rsidR="00B13A08" w:rsidRPr="00D56B17">
        <w:rPr>
          <w:bCs/>
        </w:rPr>
        <w:t xml:space="preserve"> ЖКХ «</w:t>
      </w:r>
      <w:proofErr w:type="spellStart"/>
      <w:r w:rsidR="00B13A08" w:rsidRPr="00D56B17">
        <w:rPr>
          <w:bCs/>
        </w:rPr>
        <w:t>Федотово</w:t>
      </w:r>
      <w:proofErr w:type="spellEnd"/>
      <w:r w:rsidR="00B13A08" w:rsidRPr="00D56B17">
        <w:rPr>
          <w:bCs/>
        </w:rPr>
        <w:t xml:space="preserve">». </w:t>
      </w:r>
      <w:r w:rsidR="008A152A" w:rsidRPr="00D56B17">
        <w:t xml:space="preserve">Предписание об устранении нарушения </w:t>
      </w:r>
      <w:proofErr w:type="spellStart"/>
      <w:r w:rsidR="008A152A" w:rsidRPr="00D56B17">
        <w:t>водоохранного</w:t>
      </w:r>
      <w:proofErr w:type="spellEnd"/>
      <w:r w:rsidR="008A152A" w:rsidRPr="00D56B17">
        <w:t xml:space="preserve"> законодательства </w:t>
      </w:r>
      <w:r w:rsidR="008A152A" w:rsidRPr="00D56B17">
        <w:rPr>
          <w:bCs/>
        </w:rPr>
        <w:t>исполнено в срок.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МУП «Водоканал </w:t>
      </w:r>
      <w:proofErr w:type="gramStart"/>
      <w:r w:rsidRPr="00D56B17">
        <w:rPr>
          <w:bCs/>
        </w:rPr>
        <w:t>г</w:t>
      </w:r>
      <w:proofErr w:type="gramEnd"/>
      <w:r w:rsidRPr="00D56B17">
        <w:rPr>
          <w:bCs/>
        </w:rPr>
        <w:t xml:space="preserve">. Великий Устюг». </w:t>
      </w:r>
      <w:r w:rsidR="006927AE" w:rsidRPr="00D56B17">
        <w:rPr>
          <w:bCs/>
        </w:rPr>
        <w:t xml:space="preserve">Предписание об устранении нарушения </w:t>
      </w:r>
      <w:r w:rsidR="006927AE" w:rsidRPr="00D56B17">
        <w:t xml:space="preserve">экологического законодательства </w:t>
      </w:r>
      <w:r w:rsidRPr="00D56B17">
        <w:rPr>
          <w:bCs/>
        </w:rPr>
        <w:t xml:space="preserve">не </w:t>
      </w:r>
      <w:r w:rsidR="00B13A08" w:rsidRPr="00D56B17">
        <w:rPr>
          <w:bCs/>
        </w:rPr>
        <w:t>ис</w:t>
      </w:r>
      <w:r w:rsidRPr="00D56B17">
        <w:rPr>
          <w:bCs/>
        </w:rPr>
        <w:t>полнено. Должностные лица предприятия вызваны на составление протокол</w:t>
      </w:r>
      <w:r w:rsidR="00B13A08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</w:t>
      </w:r>
      <w:r w:rsidR="00B13A08" w:rsidRPr="00D56B17">
        <w:rPr>
          <w:bCs/>
        </w:rPr>
        <w:t>е в срок законного предписания).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ООО «Водоканал» </w:t>
      </w:r>
      <w:proofErr w:type="spellStart"/>
      <w:r w:rsidRPr="00D56B17">
        <w:rPr>
          <w:bCs/>
        </w:rPr>
        <w:t>г</w:t>
      </w:r>
      <w:proofErr w:type="gramStart"/>
      <w:r w:rsidRPr="00D56B17">
        <w:rPr>
          <w:bCs/>
        </w:rPr>
        <w:t>.К</w:t>
      </w:r>
      <w:proofErr w:type="gramEnd"/>
      <w:r w:rsidRPr="00D56B17">
        <w:rPr>
          <w:bCs/>
        </w:rPr>
        <w:t>адников</w:t>
      </w:r>
      <w:proofErr w:type="spellEnd"/>
      <w:r w:rsidRPr="00D56B17">
        <w:rPr>
          <w:bCs/>
        </w:rPr>
        <w:t xml:space="preserve">. </w:t>
      </w:r>
      <w:r w:rsidR="008A152A" w:rsidRPr="00D56B17">
        <w:t xml:space="preserve">Предписание об устранении нарушения </w:t>
      </w:r>
      <w:proofErr w:type="spellStart"/>
      <w:r w:rsidR="008A152A" w:rsidRPr="00D56B17">
        <w:t>водоохранного</w:t>
      </w:r>
      <w:proofErr w:type="spellEnd"/>
      <w:r w:rsidR="008A152A" w:rsidRPr="00D56B17">
        <w:t xml:space="preserve"> законодательства  не </w:t>
      </w:r>
      <w:r w:rsidR="008A152A" w:rsidRPr="00D56B17">
        <w:rPr>
          <w:bCs/>
        </w:rPr>
        <w:t>исполнено.</w:t>
      </w:r>
      <w:r w:rsidRPr="00D56B17">
        <w:rPr>
          <w:bCs/>
        </w:rPr>
        <w:t xml:space="preserve"> Должностные лица предприятия вызваны на составление протокол</w:t>
      </w:r>
      <w:r w:rsidR="00B13A08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</w:t>
      </w:r>
      <w:r w:rsidR="00B13A08" w:rsidRPr="00D56B17">
        <w:rPr>
          <w:bCs/>
        </w:rPr>
        <w:t>е в срок законного предписания).</w:t>
      </w:r>
    </w:p>
    <w:p w:rsidR="00BD6B94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МУП ЖКХ «</w:t>
      </w:r>
      <w:proofErr w:type="spellStart"/>
      <w:r w:rsidRPr="00D56B17">
        <w:rPr>
          <w:bCs/>
        </w:rPr>
        <w:t>Вологдагорводоканал</w:t>
      </w:r>
      <w:proofErr w:type="spellEnd"/>
      <w:r w:rsidRPr="00D56B17">
        <w:rPr>
          <w:bCs/>
        </w:rPr>
        <w:t xml:space="preserve">». </w:t>
      </w:r>
      <w:r w:rsidR="00BD6B94" w:rsidRPr="00D56B17">
        <w:t xml:space="preserve">Предписание об устранении нарушения </w:t>
      </w:r>
      <w:proofErr w:type="spellStart"/>
      <w:r w:rsidR="00BD6B94" w:rsidRPr="00D56B17">
        <w:t>водоохранного</w:t>
      </w:r>
      <w:proofErr w:type="spellEnd"/>
      <w:r w:rsidR="00BD6B94" w:rsidRPr="00D56B17">
        <w:t xml:space="preserve"> законодательства </w:t>
      </w:r>
      <w:r w:rsidR="00BD6B94" w:rsidRPr="00D56B17">
        <w:rPr>
          <w:bCs/>
        </w:rPr>
        <w:t>исполнено в срок.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МП «Вологодское ЖКХ». </w:t>
      </w:r>
      <w:r w:rsidR="002D7D78" w:rsidRPr="00D56B17">
        <w:t xml:space="preserve">Предписание об устранении нарушения законодательства об охране недр не исполнено. </w:t>
      </w:r>
      <w:r w:rsidRPr="00D56B17">
        <w:rPr>
          <w:bCs/>
        </w:rPr>
        <w:t>Должностные лица предприятия вызваны на составление протокол</w:t>
      </w:r>
      <w:r w:rsidR="00B13A08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</w:t>
      </w:r>
      <w:r w:rsidR="00B13A08" w:rsidRPr="00D56B17">
        <w:rPr>
          <w:bCs/>
        </w:rPr>
        <w:t>е в срок законного предписания).</w:t>
      </w:r>
    </w:p>
    <w:p w:rsidR="002D7D78" w:rsidRPr="00D56B17" w:rsidRDefault="00AD5775" w:rsidP="00502E0F">
      <w:pPr>
        <w:spacing w:line="300" w:lineRule="exact"/>
        <w:ind w:firstLine="709"/>
        <w:jc w:val="both"/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ЗАО «</w:t>
      </w:r>
      <w:proofErr w:type="spellStart"/>
      <w:r w:rsidRPr="00D56B17">
        <w:rPr>
          <w:bCs/>
        </w:rPr>
        <w:t>Надеево</w:t>
      </w:r>
      <w:proofErr w:type="spellEnd"/>
      <w:r w:rsidRPr="00D56B17">
        <w:rPr>
          <w:bCs/>
        </w:rPr>
        <w:t xml:space="preserve">». </w:t>
      </w:r>
      <w:r w:rsidR="002D7D78" w:rsidRPr="00D56B17">
        <w:t xml:space="preserve">Предписание об устранении нарушения законодательства об охране недр исполнено в срок. 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ООО</w:t>
      </w:r>
      <w:r w:rsidR="00B13A08" w:rsidRPr="00D56B17">
        <w:rPr>
          <w:bCs/>
        </w:rPr>
        <w:t> </w:t>
      </w:r>
      <w:r w:rsidRPr="00D56B17">
        <w:rPr>
          <w:bCs/>
        </w:rPr>
        <w:t xml:space="preserve">«Череповецкие </w:t>
      </w:r>
      <w:proofErr w:type="spellStart"/>
      <w:r w:rsidRPr="00D56B17">
        <w:rPr>
          <w:bCs/>
        </w:rPr>
        <w:t>водоохра</w:t>
      </w:r>
      <w:r w:rsidR="00B13A08" w:rsidRPr="00D56B17">
        <w:rPr>
          <w:bCs/>
        </w:rPr>
        <w:t>нные</w:t>
      </w:r>
      <w:proofErr w:type="spellEnd"/>
      <w:r w:rsidR="00B13A08" w:rsidRPr="00D56B17">
        <w:rPr>
          <w:bCs/>
        </w:rPr>
        <w:t xml:space="preserve"> системы». </w:t>
      </w:r>
      <w:r w:rsidR="002D7D78" w:rsidRPr="00D56B17">
        <w:t xml:space="preserve">Предписание об устранении нарушения законодательства об охране недр не исполнено. </w:t>
      </w:r>
      <w:r w:rsidRPr="00D56B17">
        <w:rPr>
          <w:bCs/>
        </w:rPr>
        <w:t>Должностные лица предприятия вызваны на составление протокол</w:t>
      </w:r>
      <w:r w:rsidR="00B13A08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е в </w:t>
      </w:r>
      <w:r w:rsidR="00B13A08" w:rsidRPr="00D56B17">
        <w:rPr>
          <w:bCs/>
        </w:rPr>
        <w:t>срок законного предписания).</w:t>
      </w:r>
    </w:p>
    <w:p w:rsidR="00AD5775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ООО «СПК им. Ленина». </w:t>
      </w:r>
      <w:r w:rsidR="002D7D78" w:rsidRPr="00D56B17">
        <w:t xml:space="preserve">Предписание об устранении нарушения законодательства об охране недр не </w:t>
      </w:r>
      <w:r w:rsidR="002D7D78" w:rsidRPr="00D56B17">
        <w:lastRenderedPageBreak/>
        <w:t xml:space="preserve">исполнено. </w:t>
      </w:r>
      <w:r w:rsidRPr="00D56B17">
        <w:rPr>
          <w:bCs/>
        </w:rPr>
        <w:t>Должностные лица предприятия вызваны на составление протокол</w:t>
      </w:r>
      <w:r w:rsidR="00B13A08" w:rsidRPr="00D56B17">
        <w:rPr>
          <w:bCs/>
        </w:rPr>
        <w:t>ов</w:t>
      </w:r>
      <w:r w:rsidRPr="00D56B17">
        <w:rPr>
          <w:bCs/>
        </w:rPr>
        <w:t xml:space="preserve"> по ст. 19.5 </w:t>
      </w:r>
      <w:proofErr w:type="spellStart"/>
      <w:r w:rsidRPr="00D56B17">
        <w:rPr>
          <w:bCs/>
        </w:rPr>
        <w:t>КоАП</w:t>
      </w:r>
      <w:proofErr w:type="spellEnd"/>
      <w:r w:rsidRPr="00D56B17">
        <w:rPr>
          <w:bCs/>
        </w:rPr>
        <w:t xml:space="preserve"> РФ (Невыполнени</w:t>
      </w:r>
      <w:r w:rsidR="00B13A08" w:rsidRPr="00D56B17">
        <w:rPr>
          <w:bCs/>
        </w:rPr>
        <w:t>е в срок законного предписания).</w:t>
      </w:r>
    </w:p>
    <w:p w:rsidR="00BD6B94" w:rsidRPr="00D56B17" w:rsidRDefault="00AD5775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исполнения предписани</w:t>
      </w:r>
      <w:r w:rsidR="00B13A08" w:rsidRPr="00D56B17">
        <w:rPr>
          <w:bCs/>
        </w:rPr>
        <w:t>й</w:t>
      </w:r>
      <w:r w:rsidRPr="00D56B17">
        <w:rPr>
          <w:bCs/>
        </w:rPr>
        <w:t xml:space="preserve"> ООО «</w:t>
      </w:r>
      <w:proofErr w:type="spellStart"/>
      <w:r w:rsidRPr="00D56B17">
        <w:rPr>
          <w:bCs/>
        </w:rPr>
        <w:t>Сухонский</w:t>
      </w:r>
      <w:proofErr w:type="spellEnd"/>
      <w:r w:rsidRPr="00D56B17">
        <w:rPr>
          <w:bCs/>
        </w:rPr>
        <w:t xml:space="preserve"> КБК». </w:t>
      </w:r>
      <w:r w:rsidR="00BD6B94" w:rsidRPr="00D56B17">
        <w:t xml:space="preserve">Предписание об устранении нарушения </w:t>
      </w:r>
      <w:proofErr w:type="spellStart"/>
      <w:r w:rsidR="00BD6B94" w:rsidRPr="00D56B17">
        <w:t>водоохранного</w:t>
      </w:r>
      <w:proofErr w:type="spellEnd"/>
      <w:r w:rsidR="00BD6B94" w:rsidRPr="00D56B17">
        <w:t xml:space="preserve"> законодательства </w:t>
      </w:r>
      <w:r w:rsidR="00BD6B94" w:rsidRPr="00D56B17">
        <w:rPr>
          <w:bCs/>
        </w:rPr>
        <w:t>исполнено в срок.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выездная проверка соответствия соискателя лицензии ООО</w:t>
      </w:r>
      <w:r w:rsidR="00B13A08" w:rsidRPr="00D56B17">
        <w:rPr>
          <w:bCs/>
        </w:rPr>
        <w:t> </w:t>
      </w:r>
      <w:r w:rsidRPr="00D56B17">
        <w:rPr>
          <w:bCs/>
        </w:rPr>
        <w:t>«</w:t>
      </w:r>
      <w:proofErr w:type="spellStart"/>
      <w:r w:rsidRPr="00D56B17">
        <w:rPr>
          <w:bCs/>
        </w:rPr>
        <w:t>Вторполимер</w:t>
      </w:r>
      <w:proofErr w:type="spellEnd"/>
      <w:r w:rsidRPr="00D56B17">
        <w:rPr>
          <w:bCs/>
        </w:rPr>
        <w:t>» лицензионным требованиям. Принято решение о выдаче лицензии.</w:t>
      </w:r>
    </w:p>
    <w:p w:rsidR="00793054" w:rsidRDefault="00602E37" w:rsidP="00502E0F">
      <w:pPr>
        <w:spacing w:line="300" w:lineRule="exact"/>
        <w:ind w:firstLine="709"/>
        <w:jc w:val="both"/>
        <w:rPr>
          <w:bCs/>
        </w:rPr>
      </w:pPr>
      <w:r w:rsidRPr="00D56B17">
        <w:rPr>
          <w:bCs/>
        </w:rPr>
        <w:t>Внеплановая документарная проверка соответствия соискателя лицензии МКУ</w:t>
      </w:r>
      <w:r w:rsidR="00B13A08" w:rsidRPr="00D56B17">
        <w:rPr>
          <w:bCs/>
        </w:rPr>
        <w:t> </w:t>
      </w:r>
      <w:r w:rsidRPr="00D56B17">
        <w:rPr>
          <w:bCs/>
        </w:rPr>
        <w:t>«</w:t>
      </w:r>
      <w:proofErr w:type="spellStart"/>
      <w:r w:rsidRPr="00D56B17">
        <w:rPr>
          <w:bCs/>
        </w:rPr>
        <w:t>Спецавтотранс</w:t>
      </w:r>
      <w:proofErr w:type="spellEnd"/>
      <w:r w:rsidRPr="00D56B17">
        <w:rPr>
          <w:bCs/>
        </w:rPr>
        <w:t>» лицензионным требования. Принято решение о проведении внеплановой выездной проверки.</w:t>
      </w:r>
    </w:p>
    <w:p w:rsidR="00793054" w:rsidRPr="00793054" w:rsidRDefault="00793054" w:rsidP="00502E0F">
      <w:pPr>
        <w:ind w:firstLine="709"/>
      </w:pPr>
    </w:p>
    <w:p w:rsidR="00793054" w:rsidRPr="00793054" w:rsidRDefault="00793054" w:rsidP="00502E0F">
      <w:pPr>
        <w:ind w:firstLine="709"/>
      </w:pPr>
    </w:p>
    <w:p w:rsidR="00793054" w:rsidRDefault="00793054" w:rsidP="00502E0F">
      <w:pPr>
        <w:ind w:firstLine="709"/>
      </w:pPr>
    </w:p>
    <w:p w:rsidR="00793054" w:rsidRDefault="00793054" w:rsidP="00502E0F">
      <w:pPr>
        <w:ind w:firstLine="709"/>
      </w:pPr>
    </w:p>
    <w:sectPr w:rsidR="0079305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2FA"/>
    <w:rsid w:val="00697545"/>
    <w:rsid w:val="006A170F"/>
    <w:rsid w:val="006A2053"/>
    <w:rsid w:val="006A4F6E"/>
    <w:rsid w:val="006A5270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3054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7</cp:revision>
  <dcterms:created xsi:type="dcterms:W3CDTF">2019-10-16T08:08:00Z</dcterms:created>
  <dcterms:modified xsi:type="dcterms:W3CDTF">2020-03-13T12:00:00Z</dcterms:modified>
</cp:coreProperties>
</file>